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5CEA" w14:textId="47C294C8" w:rsidR="0064352D" w:rsidRDefault="00125510" w:rsidP="00643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38"/>
          <w:szCs w:val="38"/>
        </w:rPr>
        <w:tab/>
      </w:r>
      <w:r>
        <w:rPr>
          <w:rFonts w:ascii="Arial" w:eastAsia="Times New Roman" w:hAnsi="Arial" w:cs="Arial"/>
          <w:sz w:val="38"/>
          <w:szCs w:val="38"/>
        </w:rPr>
        <w:tab/>
      </w:r>
      <w:r>
        <w:rPr>
          <w:rFonts w:ascii="Arial" w:eastAsia="Times New Roman" w:hAnsi="Arial" w:cs="Arial"/>
          <w:sz w:val="38"/>
          <w:szCs w:val="38"/>
        </w:rPr>
        <w:tab/>
      </w:r>
      <w:r>
        <w:rPr>
          <w:rFonts w:ascii="Arial" w:eastAsia="Times New Roman" w:hAnsi="Arial" w:cs="Arial"/>
          <w:sz w:val="38"/>
          <w:szCs w:val="38"/>
        </w:rPr>
        <w:tab/>
      </w:r>
      <w:r>
        <w:rPr>
          <w:rFonts w:ascii="Arial" w:eastAsia="Times New Roman" w:hAnsi="Arial" w:cs="Arial"/>
          <w:sz w:val="38"/>
          <w:szCs w:val="38"/>
        </w:rPr>
        <w:tab/>
      </w:r>
      <w:r>
        <w:rPr>
          <w:rFonts w:ascii="Arial" w:eastAsia="Times New Roman" w:hAnsi="Arial" w:cs="Arial"/>
          <w:sz w:val="38"/>
          <w:szCs w:val="38"/>
        </w:rPr>
        <w:tab/>
      </w:r>
      <w:r w:rsidR="0064352D">
        <w:rPr>
          <w:rFonts w:ascii="Arial" w:eastAsia="Times New Roman" w:hAnsi="Arial" w:cs="Arial"/>
          <w:sz w:val="38"/>
          <w:szCs w:val="38"/>
        </w:rPr>
        <w:t xml:space="preserve">     </w:t>
      </w:r>
      <w:r w:rsidRPr="00125510">
        <w:rPr>
          <w:rFonts w:ascii="Arial" w:eastAsia="Times New Roman" w:hAnsi="Arial" w:cs="Arial"/>
          <w:sz w:val="24"/>
          <w:szCs w:val="24"/>
        </w:rPr>
        <w:t>Policy 100-152A</w:t>
      </w:r>
    </w:p>
    <w:p w14:paraId="73A222E6" w14:textId="1D0406FA" w:rsidR="00125510" w:rsidRDefault="0064352D" w:rsidP="00643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125510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125510" w:rsidRPr="00125510">
        <w:rPr>
          <w:rFonts w:ascii="Arial" w:eastAsia="Times New Roman" w:hAnsi="Arial" w:cs="Arial"/>
          <w:sz w:val="24"/>
          <w:szCs w:val="24"/>
        </w:rPr>
        <w:t>Reviewed: Jan 2016</w:t>
      </w:r>
    </w:p>
    <w:p w14:paraId="39D70594" w14:textId="7F40FBE2" w:rsidR="00125510" w:rsidRPr="00125510" w:rsidRDefault="0064352D" w:rsidP="0064352D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125510" w:rsidRPr="00125510">
        <w:rPr>
          <w:rFonts w:ascii="Arial" w:eastAsia="Times New Roman" w:hAnsi="Arial" w:cs="Arial"/>
          <w:sz w:val="24"/>
          <w:szCs w:val="24"/>
        </w:rPr>
        <w:t xml:space="preserve">Revised: </w:t>
      </w:r>
      <w:r w:rsidR="005D1F34">
        <w:rPr>
          <w:rFonts w:ascii="Arial" w:eastAsia="Times New Roman" w:hAnsi="Arial" w:cs="Arial"/>
          <w:sz w:val="24"/>
          <w:szCs w:val="24"/>
        </w:rPr>
        <w:t>March 2022</w:t>
      </w:r>
    </w:p>
    <w:p w14:paraId="362D8049" w14:textId="485244BE" w:rsidR="00B57282" w:rsidRDefault="00B57282" w:rsidP="00291AA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0A9F4737" w14:textId="59BF12DD" w:rsidR="00B57282" w:rsidRDefault="00B57282" w:rsidP="00291AA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1B7BC287" w14:textId="7E3CE68B" w:rsidR="00B57282" w:rsidRDefault="00B57282" w:rsidP="00291AA0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</w:p>
    <w:p w14:paraId="75E27BB3" w14:textId="091C7511" w:rsidR="00291AA0" w:rsidRPr="00291AA0" w:rsidRDefault="00291AA0" w:rsidP="00B57282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</w:rPr>
      </w:pPr>
      <w:r w:rsidRPr="00291AA0">
        <w:rPr>
          <w:rFonts w:ascii="Arial" w:eastAsia="Times New Roman" w:hAnsi="Arial" w:cs="Arial"/>
          <w:sz w:val="38"/>
          <w:szCs w:val="38"/>
        </w:rPr>
        <w:t>ARDETH HALE LEADERSHIP AWARD</w:t>
      </w:r>
    </w:p>
    <w:p w14:paraId="0CB066E2" w14:textId="16478AEE" w:rsidR="00291AA0" w:rsidRDefault="00291AA0" w:rsidP="00291AA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6667B275" w14:textId="25AC3A29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024431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431">
        <w:rPr>
          <w:rFonts w:ascii="Times New Roman" w:eastAsia="Times New Roman" w:hAnsi="Times New Roman" w:cs="Times New Roman"/>
          <w:sz w:val="24"/>
          <w:szCs w:val="24"/>
        </w:rPr>
        <w:tab/>
      </w:r>
      <w:r w:rsidRPr="00024431">
        <w:rPr>
          <w:rFonts w:ascii="Times New Roman" w:eastAsia="Times New Roman" w:hAnsi="Times New Roman" w:cs="Times New Roman"/>
          <w:sz w:val="24"/>
          <w:szCs w:val="24"/>
        </w:rPr>
        <w:tab/>
      </w:r>
      <w:r w:rsidRPr="00024431">
        <w:rPr>
          <w:rFonts w:ascii="Times New Roman" w:eastAsia="Times New Roman" w:hAnsi="Times New Roman" w:cs="Times New Roman"/>
          <w:sz w:val="24"/>
          <w:szCs w:val="24"/>
        </w:rPr>
        <w:tab/>
      </w:r>
      <w:r w:rsidRPr="00024431">
        <w:rPr>
          <w:rFonts w:ascii="Times New Roman" w:eastAsia="Times New Roman" w:hAnsi="Times New Roman" w:cs="Times New Roman"/>
          <w:sz w:val="24"/>
          <w:szCs w:val="24"/>
        </w:rPr>
        <w:tab/>
      </w:r>
      <w:r w:rsidRPr="00024431">
        <w:rPr>
          <w:rFonts w:ascii="Times New Roman" w:eastAsia="Times New Roman" w:hAnsi="Times New Roman" w:cs="Times New Roman"/>
          <w:sz w:val="24"/>
          <w:szCs w:val="24"/>
        </w:rPr>
        <w:tab/>
        <w:t>Credentials: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</w:p>
    <w:p w14:paraId="333621D9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D5886" w14:textId="7E09A1C8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4431">
        <w:rPr>
          <w:rFonts w:ascii="Times New Roman" w:eastAsia="Times New Roman" w:hAnsi="Times New Roman" w:cs="Times New Roman"/>
          <w:sz w:val="24"/>
          <w:szCs w:val="24"/>
        </w:rPr>
        <w:t>City/State</w:t>
      </w:r>
      <w:r w:rsidR="00024431" w:rsidRPr="000244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24431">
        <w:rPr>
          <w:rFonts w:ascii="Times New Roman" w:eastAsia="Times New Roman" w:hAnsi="Times New Roman" w:cs="Times New Roman"/>
          <w:sz w:val="24"/>
          <w:szCs w:val="24"/>
        </w:rPr>
        <w:t>Zip code</w:t>
      </w:r>
      <w:r w:rsidR="00024431" w:rsidRPr="000244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</w:p>
    <w:p w14:paraId="00F9EC98" w14:textId="529078EE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Telephone</w:t>
      </w:r>
      <w:r w:rsidR="00024431" w:rsidRPr="000244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 (W)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    (H)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</w:p>
    <w:p w14:paraId="0EF62384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</w:p>
    <w:p w14:paraId="13BD3D73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Are you an active member of SUNA?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Pr="00024431">
        <w:rPr>
          <w:rFonts w:ascii="Times New Roman" w:eastAsia="Times New Roman" w:hAnsi="Times New Roman" w:cs="Times New Roman"/>
          <w:sz w:val="24"/>
          <w:szCs w:val="24"/>
        </w:rPr>
        <w:t>Member since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0"/>
    </w:p>
    <w:p w14:paraId="5DEB101F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Current Place of Employment: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</w:p>
    <w:p w14:paraId="1DD66552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Length of Employment: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</w:p>
    <w:p w14:paraId="44F9B3BC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Type of Urologic Care provided: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</w:p>
    <w:p w14:paraId="3A710EEF" w14:textId="77777777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6C649" w14:textId="44F22004" w:rsidR="00291AA0" w:rsidRPr="00024431" w:rsidRDefault="00291AA0" w:rsidP="00291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SUNA member must submit a letter of endorsement to the </w:t>
      </w:r>
      <w:r w:rsidR="00892613">
        <w:rPr>
          <w:rFonts w:ascii="Times New Roman" w:eastAsia="Times New Roman" w:hAnsi="Times New Roman" w:cs="Times New Roman"/>
          <w:sz w:val="24"/>
          <w:szCs w:val="24"/>
        </w:rPr>
        <w:t>SUNA Foundation Trustees</w:t>
      </w:r>
      <w:r w:rsidRPr="00024431">
        <w:rPr>
          <w:rFonts w:ascii="Times New Roman" w:eastAsia="Times New Roman" w:hAnsi="Times New Roman" w:cs="Times New Roman"/>
          <w:sz w:val="24"/>
          <w:szCs w:val="24"/>
        </w:rPr>
        <w:t xml:space="preserve"> to include:</w:t>
      </w:r>
    </w:p>
    <w:p w14:paraId="0201A1BC" w14:textId="77777777" w:rsidR="00291AA0" w:rsidRPr="00024431" w:rsidRDefault="00291AA0" w:rsidP="005D1F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a. The nomination can originate from any SUNA member including oneself.</w:t>
      </w:r>
    </w:p>
    <w:p w14:paraId="13A65A27" w14:textId="77777777" w:rsidR="00291AA0" w:rsidRPr="00024431" w:rsidRDefault="00291AA0" w:rsidP="005D1F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b. A written description of why the nominee should be considered for the award.</w:t>
      </w:r>
    </w:p>
    <w:p w14:paraId="6FDD4E21" w14:textId="77777777" w:rsidR="00291AA0" w:rsidRPr="00024431" w:rsidRDefault="00291AA0" w:rsidP="005D1F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431">
        <w:rPr>
          <w:rFonts w:ascii="Times New Roman" w:eastAsia="Times New Roman" w:hAnsi="Times New Roman" w:cs="Times New Roman"/>
          <w:sz w:val="24"/>
          <w:szCs w:val="24"/>
        </w:rPr>
        <w:t>c. A current CV or resume of the nominee or an employment history.</w:t>
      </w:r>
    </w:p>
    <w:p w14:paraId="180B2F2B" w14:textId="0D41C637" w:rsidR="00291AA0" w:rsidRPr="00024431" w:rsidRDefault="00A8604D" w:rsidP="005D1F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AA0" w:rsidRPr="00024431">
        <w:rPr>
          <w:rFonts w:ascii="Times New Roman" w:eastAsia="Times New Roman" w:hAnsi="Times New Roman" w:cs="Times New Roman"/>
          <w:sz w:val="24"/>
          <w:szCs w:val="24"/>
        </w:rPr>
        <w:t xml:space="preserve">Describe how </w:t>
      </w:r>
      <w:r>
        <w:rPr>
          <w:rFonts w:ascii="Times New Roman" w:eastAsia="Times New Roman" w:hAnsi="Times New Roman" w:cs="Times New Roman"/>
          <w:sz w:val="24"/>
          <w:szCs w:val="24"/>
        </w:rPr>
        <w:t>the nominee</w:t>
      </w:r>
      <w:r w:rsidR="00291AA0" w:rsidRPr="00024431">
        <w:rPr>
          <w:rFonts w:ascii="Times New Roman" w:eastAsia="Times New Roman" w:hAnsi="Times New Roman" w:cs="Times New Roman"/>
          <w:sz w:val="24"/>
          <w:szCs w:val="24"/>
        </w:rPr>
        <w:t xml:space="preserve"> mee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AA0" w:rsidRPr="00024431">
        <w:rPr>
          <w:rFonts w:ascii="Times New Roman" w:eastAsia="Times New Roman" w:hAnsi="Times New Roman" w:cs="Times New Roman"/>
          <w:sz w:val="24"/>
          <w:szCs w:val="24"/>
        </w:rPr>
        <w:t xml:space="preserve"> the criteria for this leadership award through contributions made to SUNA, other professional </w:t>
      </w:r>
      <w:proofErr w:type="gramStart"/>
      <w:r w:rsidR="00291AA0" w:rsidRPr="00024431">
        <w:rPr>
          <w:rFonts w:ascii="Times New Roman" w:eastAsia="Times New Roman" w:hAnsi="Times New Roman" w:cs="Times New Roman"/>
          <w:sz w:val="24"/>
          <w:szCs w:val="24"/>
        </w:rPr>
        <w:t>organizations</w:t>
      </w:r>
      <w:proofErr w:type="gramEnd"/>
      <w:r w:rsidR="00291AA0" w:rsidRPr="00024431">
        <w:rPr>
          <w:rFonts w:ascii="Times New Roman" w:eastAsia="Times New Roman" w:hAnsi="Times New Roman" w:cs="Times New Roman"/>
          <w:sz w:val="24"/>
          <w:szCs w:val="24"/>
        </w:rPr>
        <w:t xml:space="preserve"> and the community at the local, regional and / or national levels through progress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 w:rsidR="00291AA0" w:rsidRPr="00024431">
        <w:rPr>
          <w:rFonts w:ascii="Times New Roman" w:eastAsia="Times New Roman" w:hAnsi="Times New Roman" w:cs="Times New Roman"/>
          <w:sz w:val="24"/>
          <w:szCs w:val="24"/>
        </w:rPr>
        <w:t xml:space="preserve"> leadership, mentoring, communication and a vision for the future.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57282" w:rsidRPr="000244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</w:p>
    <w:p w14:paraId="001D3CBF" w14:textId="77777777" w:rsidR="00291AA0" w:rsidRDefault="00291AA0"/>
    <w:sectPr w:rsidR="00291AA0" w:rsidSect="0002443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B38A" w14:textId="77777777" w:rsidR="00B1376C" w:rsidRDefault="00B1376C" w:rsidP="00291AA0">
      <w:pPr>
        <w:spacing w:after="0" w:line="240" w:lineRule="auto"/>
      </w:pPr>
      <w:r>
        <w:separator/>
      </w:r>
    </w:p>
  </w:endnote>
  <w:endnote w:type="continuationSeparator" w:id="0">
    <w:p w14:paraId="38CC2C2D" w14:textId="77777777" w:rsidR="00B1376C" w:rsidRDefault="00B1376C" w:rsidP="0029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BEA4" w14:textId="11DBDF87" w:rsidR="00B57282" w:rsidRPr="00291AA0" w:rsidRDefault="00B57282" w:rsidP="00B57282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291AA0">
      <w:rPr>
        <w:rFonts w:ascii="Arial" w:eastAsia="Times New Roman" w:hAnsi="Arial" w:cs="Arial"/>
        <w:sz w:val="24"/>
        <w:szCs w:val="24"/>
      </w:rPr>
      <w:t>Return this form</w:t>
    </w:r>
    <w:r w:rsidR="00024431">
      <w:rPr>
        <w:rFonts w:ascii="Arial" w:eastAsia="Times New Roman" w:hAnsi="Arial" w:cs="Arial"/>
        <w:sz w:val="24"/>
        <w:szCs w:val="24"/>
      </w:rPr>
      <w:t xml:space="preserve"> by </w:t>
    </w:r>
    <w:r w:rsidR="00024431" w:rsidRPr="00024431">
      <w:rPr>
        <w:rFonts w:ascii="Arial" w:eastAsia="Times New Roman" w:hAnsi="Arial" w:cs="Arial"/>
        <w:b/>
        <w:sz w:val="24"/>
        <w:szCs w:val="24"/>
      </w:rPr>
      <w:t>June 1st</w:t>
    </w:r>
    <w:r w:rsidRPr="00291AA0">
      <w:rPr>
        <w:rFonts w:ascii="Arial" w:eastAsia="Times New Roman" w:hAnsi="Arial" w:cs="Arial"/>
        <w:sz w:val="24"/>
        <w:szCs w:val="24"/>
      </w:rPr>
      <w:t xml:space="preserve"> to:</w:t>
    </w:r>
    <w:r w:rsidRPr="00B57282">
      <w:rPr>
        <w:rFonts w:ascii="Arial" w:eastAsia="Times New Roman" w:hAnsi="Arial" w:cs="Arial"/>
        <w:sz w:val="24"/>
        <w:szCs w:val="24"/>
      </w:rPr>
      <w:t xml:space="preserve"> </w:t>
    </w:r>
    <w:r w:rsidRPr="00291AA0">
      <w:rPr>
        <w:rFonts w:ascii="Arial" w:eastAsia="Times New Roman" w:hAnsi="Arial" w:cs="Arial"/>
        <w:sz w:val="24"/>
        <w:szCs w:val="24"/>
      </w:rPr>
      <w:t>SUNA National Office</w:t>
    </w:r>
  </w:p>
  <w:p w14:paraId="23E44078" w14:textId="77777777" w:rsidR="00B57282" w:rsidRPr="00291AA0" w:rsidRDefault="00B57282" w:rsidP="00B57282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291AA0">
      <w:rPr>
        <w:rFonts w:ascii="Arial" w:eastAsia="Times New Roman" w:hAnsi="Arial" w:cs="Arial"/>
        <w:sz w:val="24"/>
        <w:szCs w:val="24"/>
      </w:rPr>
      <w:t>East Holly Ave. Box 56</w:t>
    </w:r>
  </w:p>
  <w:p w14:paraId="0689F97D" w14:textId="77777777" w:rsidR="00B57282" w:rsidRPr="00291AA0" w:rsidRDefault="00B57282" w:rsidP="00B57282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291AA0">
      <w:rPr>
        <w:rFonts w:ascii="Arial" w:eastAsia="Times New Roman" w:hAnsi="Arial" w:cs="Arial"/>
        <w:sz w:val="24"/>
        <w:szCs w:val="24"/>
      </w:rPr>
      <w:t>Pitman, NJ 08071-0056</w:t>
    </w:r>
  </w:p>
  <w:p w14:paraId="7634E53B" w14:textId="77777777" w:rsidR="00B57282" w:rsidRPr="00291AA0" w:rsidRDefault="00B57282" w:rsidP="00B57282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291AA0">
      <w:rPr>
        <w:rFonts w:ascii="Arial" w:eastAsia="Times New Roman" w:hAnsi="Arial" w:cs="Arial"/>
        <w:sz w:val="24"/>
        <w:szCs w:val="24"/>
      </w:rPr>
      <w:t>Fax: 856-589-7463 or email: suna@ajj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A40A" w14:textId="77777777" w:rsidR="00B1376C" w:rsidRDefault="00B1376C" w:rsidP="00291AA0">
      <w:pPr>
        <w:spacing w:after="0" w:line="240" w:lineRule="auto"/>
      </w:pPr>
      <w:r>
        <w:separator/>
      </w:r>
    </w:p>
  </w:footnote>
  <w:footnote w:type="continuationSeparator" w:id="0">
    <w:p w14:paraId="2E72FE5A" w14:textId="77777777" w:rsidR="00B1376C" w:rsidRDefault="00B1376C" w:rsidP="0029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63E5" w14:textId="77777777" w:rsidR="00B57282" w:rsidRDefault="00B57282">
    <w:pPr>
      <w:pStyle w:val="Header"/>
    </w:pPr>
  </w:p>
  <w:p w14:paraId="5E911A29" w14:textId="77777777" w:rsidR="00B57282" w:rsidRDefault="00B57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A0"/>
    <w:rsid w:val="00024431"/>
    <w:rsid w:val="00125510"/>
    <w:rsid w:val="00291AA0"/>
    <w:rsid w:val="005D1F34"/>
    <w:rsid w:val="0064352D"/>
    <w:rsid w:val="00892613"/>
    <w:rsid w:val="00A8604D"/>
    <w:rsid w:val="00B1376C"/>
    <w:rsid w:val="00B57282"/>
    <w:rsid w:val="00F7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B5C327"/>
  <w15:docId w15:val="{DEEBEE87-620B-4DB6-9C90-6EC15FFA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A0"/>
  </w:style>
  <w:style w:type="paragraph" w:styleId="Footer">
    <w:name w:val="footer"/>
    <w:basedOn w:val="Normal"/>
    <w:link w:val="FooterChar"/>
    <w:uiPriority w:val="99"/>
    <w:unhideWhenUsed/>
    <w:rsid w:val="0029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A0"/>
  </w:style>
  <w:style w:type="paragraph" w:customStyle="1" w:styleId="Default">
    <w:name w:val="Default"/>
    <w:rsid w:val="00B57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BB7F-4835-7147-B040-2A8F5BF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age</dc:creator>
  <cp:keywords/>
  <dc:description/>
  <cp:lastModifiedBy>Cheryl Page</cp:lastModifiedBy>
  <cp:revision>2</cp:revision>
  <cp:lastPrinted>2022-03-16T21:07:00Z</cp:lastPrinted>
  <dcterms:created xsi:type="dcterms:W3CDTF">2022-03-16T21:07:00Z</dcterms:created>
  <dcterms:modified xsi:type="dcterms:W3CDTF">2022-03-16T21:07:00Z</dcterms:modified>
</cp:coreProperties>
</file>